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019E333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D92651">
        <w:rPr>
          <w:szCs w:val="32"/>
          <w:lang w:val="en-GB"/>
        </w:rPr>
        <w:t>Octo</w:t>
      </w:r>
      <w:r w:rsidR="0063694B">
        <w:rPr>
          <w:szCs w:val="32"/>
          <w:lang w:val="en-GB"/>
        </w:rPr>
        <w:t>ber</w:t>
      </w:r>
      <w:r w:rsidR="00D860E0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3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22CB7181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67CEF45C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5.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4838C0" w:rsidP="00A4625F" w:rsidRDefault="004838C0" w14:paraId="0C77FD05" w14:textId="7A7C308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5.7</w:t>
                            </w:r>
                          </w:p>
                          <w:p w:rsidRPr="00A4625F" w:rsidR="004838C0" w:rsidP="00941380" w:rsidRDefault="004838C0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95.7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">
                <v:stroke joinstyle="miter"/>
                <v:textbox>
                  <w:txbxContent>
                    <w:p w:rsidRPr="00A4625F" w:rsidR="004838C0" w:rsidP="00A4625F" w:rsidRDefault="004838C0" w14:paraId="0C77FD05" w14:textId="7A7C308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5.7</w:t>
                      </w:r>
                    </w:p>
                    <w:p w:rsidRPr="00A4625F" w:rsidR="004838C0" w:rsidP="00941380" w:rsidRDefault="004838C0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</w:t>
      </w:r>
      <w:r w:rsidRPr="00E65DA1" w:rsidR="00C11F86">
        <w:rPr>
          <w:lang w:val="en-GB"/>
        </w:rPr>
        <w:t>period of January - October</w:t>
      </w:r>
      <w:r w:rsidRPr="00E65DA1" w:rsidR="00C5234B">
        <w:rPr>
          <w:lang w:val="en-GB"/>
        </w:rPr>
        <w:t xml:space="preserve"> </w:t>
      </w:r>
      <w:r w:rsidR="00C5234B">
        <w:rPr>
          <w:lang w:val="en-GB"/>
        </w:rPr>
        <w:t>2023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1F4F53">
        <w:rPr>
          <w:lang w:val="en-GB"/>
        </w:rPr>
        <w:t>less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D0231D">
        <w:rPr>
          <w:lang w:val="en-GB"/>
        </w:rPr>
        <w:t>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D0231D">
        <w:rPr>
          <w:lang w:val="en-GB"/>
        </w:rPr>
        <w:t xml:space="preserve">also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A0495DC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1.1% and 37.0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4838C0" w:rsidP="00B93B71" w:rsidRDefault="004838C0" w14:paraId="55217834" w14:textId="26CFA786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estors completed respectively: 61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1% and </w:t>
                            </w:r>
                            <w:r w:rsidRPr="00F501CD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0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1.1% and 37.0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EoJgVheAgAAcQQAAA4AAAAAAAAAAAAAAAAALgIAAGRycy9lMm9Eb2Mu&#10;eG1sUEsBAi0AFAAGAAgAAAAhALnFt7bdAAAACQEAAA8AAAAAAAAAAAAAAAAAuAQAAGRycy9kb3du&#10;cmV2LnhtbFBLBQYAAAAABAAEAPMAAADCBQAAAAA=&#10;">
                <v:textbox>
                  <w:txbxContent>
                    <w:p w:rsidRPr="00AD1492" w:rsidR="004838C0" w:rsidP="00B93B71" w:rsidRDefault="004838C0" w14:paraId="55217834" w14:textId="26CFA786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estors completed respectively: 61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1% and </w:t>
                      </w:r>
                      <w:r w:rsidRPr="00F501CD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7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0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1E653522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Pr="00C04039" w:rsidR="007F318C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C11F86">
        <w:rPr>
          <w:rFonts w:eastAsia="Times New Roman" w:cs="Times New Roman"/>
          <w:spacing w:val="-2"/>
          <w:szCs w:val="19"/>
          <w:lang w:val="en-GB" w:eastAsia="pl-PL"/>
        </w:rPr>
        <w:t>80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C11F86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Pr="0080490A" w:rsidR="007432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235276" w:rsidR="00235276">
        <w:rPr>
          <w:rFonts w:eastAsia="Times New Roman" w:cs="Times New Roman"/>
          <w:spacing w:val="-2"/>
          <w:szCs w:val="19"/>
          <w:lang w:val="en-GB" w:eastAsia="pl-PL"/>
        </w:rPr>
        <w:t>period of January -</w:t>
      </w:r>
      <w:r w:rsidR="00235276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E65DA1" w:rsidR="00045352">
        <w:rPr>
          <w:rFonts w:eastAsia="Times New Roman" w:cs="Times New Roman"/>
          <w:spacing w:val="-2"/>
          <w:szCs w:val="19"/>
          <w:lang w:val="en-GB" w:eastAsia="pl-PL"/>
        </w:rPr>
        <w:t>Octob</w:t>
      </w:r>
      <w:r w:rsidRPr="00E65DA1" w:rsidR="0063694B">
        <w:rPr>
          <w:rFonts w:eastAsia="Times New Roman" w:cs="Times New Roman"/>
          <w:spacing w:val="-2"/>
          <w:szCs w:val="19"/>
          <w:lang w:val="en-GB" w:eastAsia="pl-PL"/>
        </w:rPr>
        <w:t>er</w:t>
      </w:r>
      <w:r w:rsidRPr="00E65DA1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C04039" w:rsidR="00C01040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110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323C29"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323C29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Pr="00C04039"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Pr="00C04039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323C29"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323C29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2721A9F1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9B0B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323C29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D818EC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Pr="0080490A" w:rsidR="005E3825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C04039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45352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Pr="009A4851" w:rsidR="009A4851" w:rsidTr="0059068B" w14:paraId="13F2CC0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44940" w:rsidR="009A4851" w:rsidP="00B000B4" w:rsidRDefault="00174D3B" w14:paraId="42912E84" w14:textId="3994439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  <w:r w:rsidRPr="00F501CD" w:rsidR="00EB12F3">
              <w:rPr>
                <w:sz w:val="16"/>
                <w:szCs w:val="16"/>
              </w:rPr>
              <w:t xml:space="preserve"> 2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174D3B" w:rsidRDefault="00944940" w14:paraId="56B25EFC" w14:textId="5CA97CC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</w:t>
            </w:r>
            <w:r w:rsidR="00174D3B">
              <w:rPr>
                <w:color w:val="000000" w:themeColor="text1"/>
                <w:sz w:val="16"/>
                <w:szCs w:val="16"/>
              </w:rPr>
              <w:t>10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9A4851" w:rsidR="009A4851" w:rsidTr="002B19BC" w14:paraId="2F027FA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7C2881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B000B4" w:rsidRDefault="00174D3B" w14:paraId="0C716BDB" w14:textId="0B3132A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="00EB12F3">
              <w:rPr>
                <w:color w:val="000000" w:themeColor="text1"/>
                <w:sz w:val="16"/>
                <w:szCs w:val="16"/>
              </w:rPr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F501CD" w:rsidR="009A4851" w:rsidP="00174D3B" w:rsidRDefault="00EB12F3" w14:paraId="76436707" w14:textId="279ADE2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="00174D3B">
              <w:rPr>
                <w:color w:val="000000" w:themeColor="text1"/>
                <w:sz w:val="16"/>
                <w:szCs w:val="16"/>
              </w:rPr>
              <w:t>9</w:t>
            </w:r>
            <w:r w:rsidRPr="00AC2DB9"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t>2023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9A4851" w:rsidP="009A4851" w:rsidRDefault="007C2881" w14:paraId="12D479C5" w14:textId="762147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449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4494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174D3B" w:rsidRDefault="00EB12F3" w14:paraId="7C5048B7" w14:textId="5CDB953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</w:t>
            </w:r>
            <w:r w:rsidR="00174D3B">
              <w:rPr>
                <w:color w:val="000000" w:themeColor="text1"/>
                <w:sz w:val="16"/>
                <w:szCs w:val="16"/>
              </w:rPr>
              <w:t>10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A5081D" w:rsidTr="002B19BC" w14:paraId="74C961E1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A5081D" w14:paraId="74ED01BD" w14:textId="0786BEE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174D3B"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74D3B">
              <w:rPr>
                <w:b/>
                <w:color w:val="000000" w:themeColor="text1"/>
                <w:sz w:val="16"/>
                <w:szCs w:val="16"/>
                <w:lang w:val="en-GB"/>
              </w:rPr>
              <w:t>54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4368A5D2" w14:textId="3E24E85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88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20AE545D" w14:textId="291AF6AD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19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A5081D" w14:paraId="5AE73CEA" w14:textId="560942F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174D3B">
              <w:rPr>
                <w:b/>
                <w:color w:val="000000" w:themeColor="text1"/>
                <w:sz w:val="16"/>
                <w:szCs w:val="16"/>
                <w:lang w:val="en-GB"/>
              </w:rPr>
              <w:t>80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74D3B">
              <w:rPr>
                <w:b/>
                <w:color w:val="000000" w:themeColor="text1"/>
                <w:sz w:val="16"/>
                <w:szCs w:val="16"/>
                <w:lang w:val="en-GB"/>
              </w:rPr>
              <w:t>857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A5081D" w14:paraId="7418C1A2" w14:textId="5D090E69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  <w:r w:rsidR="00174D3B">
              <w:rPr>
                <w:b/>
                <w:color w:val="000000" w:themeColor="text1"/>
                <w:sz w:val="16"/>
                <w:szCs w:val="16"/>
                <w:lang w:val="en-GB"/>
              </w:rPr>
              <w:t>5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174D3B"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Pr="009A4851" w:rsidR="00A5081D" w:rsidTr="002B19BC" w14:paraId="1DBFB85F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A5081D" w14:paraId="255032DB" w14:textId="4932978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5 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1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10BBBDB9" w14:textId="6A54D84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A5081D" w14:paraId="0D6A2499" w14:textId="157B557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B000B4" w14:paraId="3C0AB283" w14:textId="26CDFD5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A5081D" w14:paraId="016F1686" w14:textId="17742F1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Pr="009A4851" w:rsidR="00A5081D" w:rsidTr="002B19BC" w14:paraId="6E2F06BB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A5081D" w14:paraId="23EE99E7" w14:textId="1389DDF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4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1392F143" w14:textId="34030DF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073E4F9D" w14:textId="7F1592C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6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7C80FD51" w14:textId="248B81A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43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B000B4" w14:paraId="7B8310F8" w14:textId="2957D0E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Pr="009A4851" w:rsidR="00A5081D" w:rsidTr="002B19BC" w14:paraId="24AD4DF0" w14:textId="77777777">
        <w:trPr>
          <w:trHeight w:val="341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174D3B" w14:paraId="43E0B857" w14:textId="4A9870A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1F0CCA82" w14:textId="48B0F5D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3.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48C19C17" w14:textId="7B8F35A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3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B000B4" w14:paraId="468E0768" w14:textId="5249D4F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 0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1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B000B4" w14:paraId="51BEED95" w14:textId="730ACBB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.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Pr="001B2406" w:rsidR="00A5081D" w:rsidTr="002B19BC" w14:paraId="4DBF5999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174D3B" w14:paraId="69E2D56C" w14:textId="6B13AA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3E22814D" w14:textId="5A32148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1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24426" w:rsidRDefault="00174D3B" w14:paraId="4CC7447C" w14:textId="285A347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5.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B2406" w14:paraId="139B16E7" w14:textId="3F51489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174D3B" w14:paraId="3FCA44D4" w14:textId="5488246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Pr="001B2406" w:rsidR="00A5081D" w:rsidTr="002B19BC" w14:paraId="2FCEF9DB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A5081D" w:rsidP="00A5081D" w:rsidRDefault="00A5081D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174D3B" w14:paraId="7E5E83FB" w14:textId="697649A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0AFA2421" w14:textId="70EA6D0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9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74D3B" w14:paraId="3948C7DA" w14:textId="0BAD559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8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B2406" w14:paraId="3827C313" w14:textId="7FDFC2E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A5081D" w14:paraId="68737150" w14:textId="43101BE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Pr="001B2406" w:rsidR="00A5081D" w:rsidTr="002B19BC" w14:paraId="79AE12F9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A5081D" w:rsidP="00A5081D" w:rsidRDefault="00A5081D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174D3B" w14:paraId="60773A35" w14:textId="28CF25E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8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B2406" w:rsidRDefault="00174D3B" w14:paraId="5900F285" w14:textId="16244D0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B2406" w14:paraId="1464CE68" w14:textId="06B67AA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74D3B" w:rsidRDefault="001B2406" w14:paraId="7A4F2972" w14:textId="070E15C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1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74D3B" w:rsidRDefault="00A5081D" w14:paraId="49F5E70F" w14:textId="5463F92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7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Pr="009A4851" w:rsidR="00A5081D" w:rsidTr="002B19BC" w14:paraId="16EEE8B3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A5081D" w:rsidP="00A5081D" w:rsidRDefault="00A5081D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1B2406" w14:paraId="6BBF9FB1" w14:textId="64238D2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A5081D" w14:paraId="315E4888" w14:textId="17075DA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A5081D" w:rsidRDefault="00174D3B" w14:paraId="09114D5F" w14:textId="48D7FD4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174D3B" w:rsidRDefault="001B2406" w14:paraId="77D1DF52" w14:textId="05AD12D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174D3B" w:rsidRDefault="00A5081D" w14:paraId="49713444" w14:textId="70D0DF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CE18B8"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,</w:t>
            </w:r>
            <w:r w:rsidR="00174D3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7E02D8" w14:paraId="2D03BCD7" w14:textId="5F68602A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443325DB" wp14:anchorId="51E55D6D">
                <wp:simplePos x="0" y="0"/>
                <wp:positionH relativeFrom="page">
                  <wp:posOffset>5677469</wp:posOffset>
                </wp:positionH>
                <wp:positionV relativeFrom="paragraph">
                  <wp:posOffset>247508</wp:posOffset>
                </wp:positionV>
                <wp:extent cx="1884841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January - October 2023 by 23.1% y/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41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4838C0" w:rsidP="00C47CE4" w:rsidRDefault="004838C0" w14:paraId="35DCCB4E" w14:textId="1B69020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Pr="00801837">
                              <w:rPr>
                                <w:lang w:val="en-US"/>
                              </w:rPr>
                              <w:t xml:space="preserve">period of January - </w:t>
                            </w:r>
                            <w:r w:rsidRPr="00E65DA1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October </w:t>
                            </w:r>
                            <w:r w:rsidRPr="00801837">
                              <w:rPr>
                                <w:lang w:val="en-US"/>
                              </w:rPr>
                              <w:t>2023 by 2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801837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801837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1E55D6D">
                <v:stroke joinstyle="miter"/>
                <v:path gradientshapeok="t" o:connecttype="rect"/>
              </v:shapetype>
              <v:shape id="Pole tekstowe 15" style="position:absolute;margin-left:447.05pt;margin-top:19.5pt;width:148.4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lt="The number of dwellings for which permits have been granted or which have been registered with a construction project decreased in the period of January - October 2023 by 23.1% y/y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">
                <v:textbox>
                  <w:txbxContent>
                    <w:p w:rsidRPr="00AD1492" w:rsidR="004838C0" w:rsidP="00C47CE4" w:rsidRDefault="004838C0" w14:paraId="35DCCB4E" w14:textId="1B690206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Pr="00801837">
                        <w:rPr>
                          <w:lang w:val="en-US"/>
                        </w:rPr>
                        <w:t xml:space="preserve">period of January - </w:t>
                      </w:r>
                      <w:r w:rsidRPr="00E65DA1">
                        <w:rPr>
                          <w:color w:val="1F3864" w:themeColor="accent5" w:themeShade="80"/>
                          <w:lang w:val="en-US"/>
                        </w:rPr>
                        <w:t xml:space="preserve">October </w:t>
                      </w:r>
                      <w:r w:rsidRPr="00801837">
                        <w:rPr>
                          <w:lang w:val="en-US"/>
                        </w:rPr>
                        <w:t>2023 by 2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801837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801837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80490A" w:rsidR="00C47CE4" w:rsidP="009300BA" w:rsidRDefault="002B15B7" w14:paraId="03705375" w14:textId="32B1B2BE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 xml:space="preserve">In the period </w:t>
      </w:r>
      <w:r w:rsidR="000B470B">
        <w:rPr>
          <w:noProof/>
          <w:lang w:val="en-GB"/>
        </w:rPr>
        <w:t xml:space="preserve">of </w:t>
      </w:r>
      <w:r w:rsidRPr="00E65DA1" w:rsidR="000B470B">
        <w:rPr>
          <w:noProof/>
          <w:lang w:val="en-GB"/>
        </w:rPr>
        <w:t>ten months of</w:t>
      </w:r>
      <w:r w:rsidRPr="00E65DA1" w:rsidR="001B2406">
        <w:rPr>
          <w:noProof/>
          <w:lang w:val="en-GB"/>
        </w:rPr>
        <w:t xml:space="preserve"> </w:t>
      </w:r>
      <w:r w:rsidRPr="002B15B7">
        <w:rPr>
          <w:noProof/>
          <w:lang w:val="en-GB"/>
        </w:rPr>
        <w:t>2023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DB2753" w:rsidR="00C47CE4">
        <w:rPr>
          <w:noProof/>
          <w:lang w:val="en-GB"/>
        </w:rPr>
        <w:t>con</w:t>
      </w:r>
      <w:r w:rsidRPr="00DB2753" w:rsidR="00944940">
        <w:rPr>
          <w:noProof/>
          <w:lang w:val="en-GB"/>
        </w:rPr>
        <w:t>-</w:t>
      </w:r>
      <w:r w:rsidRPr="00DB2753" w:rsidR="00C47CE4">
        <w:rPr>
          <w:noProof/>
          <w:lang w:val="en-GB"/>
        </w:rPr>
        <w:t>stru</w:t>
      </w:r>
      <w:r w:rsidRPr="00DB2753" w:rsidR="00FB5B75">
        <w:rPr>
          <w:noProof/>
          <w:lang w:val="en-GB"/>
        </w:rPr>
        <w:t>c</w:t>
      </w:r>
      <w:r w:rsidRPr="00DB2753" w:rsidR="00C47CE4">
        <w:rPr>
          <w:noProof/>
          <w:lang w:val="en-GB"/>
        </w:rPr>
        <w:t xml:space="preserve">tion of </w:t>
      </w:r>
      <w:r w:rsidRPr="00801837" w:rsidR="000C6DB9">
        <w:rPr>
          <w:noProof/>
          <w:lang w:val="en-GB"/>
        </w:rPr>
        <w:t>1</w:t>
      </w:r>
      <w:r w:rsidR="0036077D">
        <w:rPr>
          <w:noProof/>
          <w:lang w:val="en-GB"/>
        </w:rPr>
        <w:t>98</w:t>
      </w:r>
      <w:r w:rsidRPr="00801837" w:rsidR="00DE7DD4">
        <w:rPr>
          <w:noProof/>
          <w:lang w:val="en-GB"/>
        </w:rPr>
        <w:t>.</w:t>
      </w:r>
      <w:r w:rsidR="0036077D">
        <w:rPr>
          <w:noProof/>
          <w:lang w:val="en-GB"/>
        </w:rPr>
        <w:t>4</w:t>
      </w:r>
      <w:r w:rsidRPr="002E1526" w:rsidR="00C571F3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D0C2F">
        <w:rPr>
          <w:noProof/>
          <w:lang w:val="en-GB"/>
        </w:rPr>
        <w:t xml:space="preserve"> dwellings, </w:t>
      </w:r>
      <w:r w:rsidRPr="00DB2753" w:rsidR="00C47CE4">
        <w:rPr>
          <w:noProof/>
          <w:lang w:val="en-GB"/>
        </w:rPr>
        <w:t xml:space="preserve">i.e. by </w:t>
      </w:r>
      <w:r w:rsidRPr="00801837" w:rsidR="00FC1DE3">
        <w:rPr>
          <w:noProof/>
          <w:lang w:val="en-GB"/>
        </w:rPr>
        <w:t>2</w:t>
      </w:r>
      <w:r w:rsidR="0036077D">
        <w:rPr>
          <w:noProof/>
          <w:lang w:val="en-GB"/>
        </w:rPr>
        <w:t>3</w:t>
      </w:r>
      <w:r w:rsidRPr="00801837" w:rsidR="00E245E1">
        <w:rPr>
          <w:noProof/>
          <w:lang w:val="en-GB"/>
        </w:rPr>
        <w:t>.</w:t>
      </w:r>
      <w:r w:rsidR="0036077D">
        <w:rPr>
          <w:noProof/>
          <w:lang w:val="en-GB"/>
        </w:rPr>
        <w:t>1</w:t>
      </w:r>
      <w:r w:rsidRPr="00DB2753" w:rsidR="00C47CE4">
        <w:rPr>
          <w:noProof/>
          <w:lang w:val="en-GB"/>
        </w:rPr>
        <w:t xml:space="preserve">% </w:t>
      </w:r>
      <w:r w:rsidRPr="00DB2753" w:rsidR="004862A6">
        <w:rPr>
          <w:noProof/>
          <w:lang w:val="en-GB"/>
        </w:rPr>
        <w:t>less</w:t>
      </w:r>
      <w:r w:rsidRPr="00DB2753" w:rsidR="00C47CE4">
        <w:rPr>
          <w:noProof/>
          <w:lang w:val="en-GB"/>
        </w:rPr>
        <w:t xml:space="preserve"> than in</w:t>
      </w:r>
      <w:r w:rsidRPr="00DB2753" w:rsidR="000334AE">
        <w:rPr>
          <w:noProof/>
          <w:lang w:val="en-GB"/>
        </w:rPr>
        <w:t xml:space="preserve"> the corresponding period of</w:t>
      </w:r>
      <w:r w:rsidRPr="00DB2753" w:rsidR="00C47CE4">
        <w:rPr>
          <w:noProof/>
          <w:lang w:val="en-GB"/>
        </w:rPr>
        <w:t xml:space="preserve"> </w:t>
      </w:r>
      <w:r w:rsidRPr="00DB2753" w:rsidR="00B54025">
        <w:rPr>
          <w:noProof/>
          <w:lang w:val="en-GB"/>
        </w:rPr>
        <w:t>2022</w:t>
      </w:r>
      <w:r w:rsidRPr="00DB2753" w:rsidR="00856FE3">
        <w:rPr>
          <w:noProof/>
          <w:lang w:val="en-GB"/>
        </w:rPr>
        <w:t xml:space="preserve">. </w:t>
      </w:r>
      <w:r w:rsidRPr="00DB2753" w:rsidR="00C47CE4">
        <w:rPr>
          <w:noProof/>
          <w:lang w:val="en-GB"/>
        </w:rPr>
        <w:t>Permits for construction of the biggest nu</w:t>
      </w:r>
      <w:r w:rsidRPr="00DB2753" w:rsidR="006851E8">
        <w:rPr>
          <w:noProof/>
          <w:lang w:val="en-GB"/>
        </w:rPr>
        <w:t xml:space="preserve">mber of dwellings were given to </w:t>
      </w:r>
      <w:r w:rsidRPr="00DB2753" w:rsidR="00435283">
        <w:rPr>
          <w:noProof/>
          <w:lang w:val="en-GB"/>
        </w:rPr>
        <w:t xml:space="preserve">developers </w:t>
      </w:r>
      <w:r w:rsidRPr="00DB2753" w:rsidR="00BD1D77">
        <w:rPr>
          <w:noProof/>
          <w:lang w:val="en-GB"/>
        </w:rPr>
        <w:t>(</w:t>
      </w:r>
      <w:r w:rsidR="001B2406">
        <w:rPr>
          <w:noProof/>
          <w:lang w:val="en-GB"/>
        </w:rPr>
        <w:t>1</w:t>
      </w:r>
      <w:r w:rsidR="0036077D">
        <w:rPr>
          <w:noProof/>
          <w:lang w:val="en-GB"/>
        </w:rPr>
        <w:t>3</w:t>
      </w:r>
      <w:r w:rsidR="001B2406">
        <w:rPr>
          <w:noProof/>
          <w:lang w:val="en-GB"/>
        </w:rPr>
        <w:t>1</w:t>
      </w:r>
      <w:r w:rsidRPr="00801837" w:rsidR="00FB5B75">
        <w:rPr>
          <w:noProof/>
          <w:lang w:val="en-GB"/>
        </w:rPr>
        <w:t>.</w:t>
      </w:r>
      <w:r w:rsidR="001B2406">
        <w:rPr>
          <w:noProof/>
          <w:lang w:val="en-GB"/>
        </w:rPr>
        <w:t>8</w:t>
      </w:r>
      <w:r w:rsidRPr="002E1526" w:rsidR="000D0D69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F4261">
        <w:rPr>
          <w:noProof/>
          <w:lang w:val="en-GB"/>
        </w:rPr>
        <w:t xml:space="preserve">, a </w:t>
      </w:r>
      <w:r w:rsidRPr="00DB2753" w:rsidR="00FB5B75">
        <w:rPr>
          <w:noProof/>
          <w:lang w:val="en-GB"/>
        </w:rPr>
        <w:t xml:space="preserve">decrease of </w:t>
      </w:r>
      <w:r w:rsidR="001B2406">
        <w:rPr>
          <w:noProof/>
          <w:lang w:val="en-GB"/>
        </w:rPr>
        <w:t>2</w:t>
      </w:r>
      <w:r w:rsidR="0036077D">
        <w:rPr>
          <w:noProof/>
          <w:lang w:val="en-GB"/>
        </w:rPr>
        <w:t>5</w:t>
      </w:r>
      <w:r w:rsidRPr="00801837" w:rsidR="00FB5B75">
        <w:rPr>
          <w:noProof/>
          <w:lang w:val="en-GB"/>
        </w:rPr>
        <w:t>.</w:t>
      </w:r>
      <w:r w:rsidR="001B2406">
        <w:rPr>
          <w:noProof/>
          <w:lang w:val="en-GB"/>
        </w:rPr>
        <w:t>0</w:t>
      </w:r>
      <w:r w:rsidRPr="00DB2753" w:rsidR="008A130C">
        <w:rPr>
          <w:noProof/>
          <w:lang w:val="en-GB"/>
        </w:rPr>
        <w:t>%</w:t>
      </w:r>
      <w:r w:rsidRPr="00DB2753" w:rsidR="00FE3A83">
        <w:rPr>
          <w:noProof/>
          <w:lang w:val="en-GB"/>
        </w:rPr>
        <w:t xml:space="preserve"> y/y</w:t>
      </w:r>
      <w:r w:rsidRPr="00DB2753" w:rsidR="00BD1D77">
        <w:rPr>
          <w:noProof/>
          <w:lang w:val="en-GB"/>
        </w:rPr>
        <w:t>)</w:t>
      </w:r>
      <w:r w:rsidRPr="00DB2753" w:rsidR="00C47CE4">
        <w:rPr>
          <w:noProof/>
          <w:lang w:val="en-GB"/>
        </w:rPr>
        <w:t xml:space="preserve"> and to private investors</w:t>
      </w:r>
      <w:r w:rsidRPr="00DB2753" w:rsidR="00BD1D77">
        <w:rPr>
          <w:noProof/>
          <w:lang w:val="en-GB"/>
        </w:rPr>
        <w:t xml:space="preserve"> (</w:t>
      </w:r>
      <w:r w:rsidR="0036077D">
        <w:rPr>
          <w:noProof/>
          <w:lang w:val="en-GB"/>
        </w:rPr>
        <w:t>60</w:t>
      </w:r>
      <w:r w:rsidRPr="00801837" w:rsidR="00DE7DD4">
        <w:rPr>
          <w:noProof/>
          <w:lang w:val="en-GB"/>
        </w:rPr>
        <w:t>.</w:t>
      </w:r>
      <w:r w:rsidR="0036077D">
        <w:rPr>
          <w:noProof/>
          <w:lang w:val="en-GB"/>
        </w:rPr>
        <w:t>8</w:t>
      </w:r>
      <w:r w:rsidRPr="002E1526" w:rsidR="00B11C46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6851E8">
        <w:rPr>
          <w:noProof/>
          <w:lang w:val="en-GB"/>
        </w:rPr>
        <w:t>, a </w:t>
      </w:r>
      <w:r w:rsidRPr="00DB2753" w:rsidR="00FD02E4">
        <w:rPr>
          <w:noProof/>
          <w:lang w:val="en-GB"/>
        </w:rPr>
        <w:t xml:space="preserve">decrease of </w:t>
      </w:r>
      <w:r w:rsidRPr="00801837" w:rsidR="008F2FB6">
        <w:rPr>
          <w:noProof/>
          <w:lang w:val="en-GB"/>
        </w:rPr>
        <w:t>2</w:t>
      </w:r>
      <w:r w:rsidR="0036077D">
        <w:rPr>
          <w:noProof/>
          <w:lang w:val="en-GB"/>
        </w:rPr>
        <w:t>2</w:t>
      </w:r>
      <w:r w:rsidRPr="00801837" w:rsidR="00FB5B75">
        <w:rPr>
          <w:noProof/>
          <w:lang w:val="en-GB"/>
        </w:rPr>
        <w:t>.</w:t>
      </w:r>
      <w:r w:rsidR="0036077D">
        <w:rPr>
          <w:noProof/>
          <w:lang w:val="en-GB"/>
        </w:rPr>
        <w:t>6</w:t>
      </w:r>
      <w:r w:rsidRPr="00DB2753" w:rsidR="00FE3A83">
        <w:rPr>
          <w:noProof/>
          <w:lang w:val="en-GB"/>
        </w:rPr>
        <w:t>%</w:t>
      </w:r>
      <w:r w:rsidRPr="00DB2753" w:rsidR="00BD1D77">
        <w:rPr>
          <w:noProof/>
          <w:lang w:val="en-GB"/>
        </w:rPr>
        <w:t>)</w:t>
      </w:r>
      <w:r w:rsidRPr="00DB2753" w:rsidR="00CF36C5">
        <w:rPr>
          <w:noProof/>
          <w:lang w:val="en-GB"/>
        </w:rPr>
        <w:t xml:space="preserve">. </w:t>
      </w:r>
      <w:r w:rsidRPr="00DB2753" w:rsidR="000A40DF">
        <w:rPr>
          <w:noProof/>
          <w:lang w:val="en-GB"/>
        </w:rPr>
        <w:t>W</w:t>
      </w:r>
      <w:r w:rsidRPr="00DB2753" w:rsidR="003B05CF">
        <w:rPr>
          <w:noProof/>
          <w:lang w:val="en-GB"/>
        </w:rPr>
        <w:t>ithin</w:t>
      </w:r>
      <w:r w:rsidRPr="00DB2753" w:rsidR="00507D43">
        <w:rPr>
          <w:noProof/>
          <w:lang w:val="en-GB"/>
        </w:rPr>
        <w:t xml:space="preserve"> </w:t>
      </w:r>
      <w:r w:rsidRPr="00DB2753" w:rsidR="000A7C88">
        <w:rPr>
          <w:noProof/>
          <w:lang w:val="en-GB"/>
        </w:rPr>
        <w:t xml:space="preserve">these forms </w:t>
      </w:r>
      <w:r w:rsidRPr="00DB2753" w:rsidR="003D5833">
        <w:rPr>
          <w:noProof/>
          <w:lang w:val="en-GB"/>
        </w:rPr>
        <w:t>of construction</w:t>
      </w:r>
      <w:r w:rsidRPr="00DB2753" w:rsidR="000A40DF">
        <w:rPr>
          <w:noProof/>
          <w:lang w:val="en-GB"/>
        </w:rPr>
        <w:t xml:space="preserve">, </w:t>
      </w:r>
      <w:r w:rsidRPr="00DB2753" w:rsidR="00AE2B3C">
        <w:rPr>
          <w:noProof/>
          <w:lang w:val="en-GB"/>
        </w:rPr>
        <w:t xml:space="preserve">permits have been granted </w:t>
      </w:r>
      <w:r w:rsidRPr="00DB2753" w:rsidR="00C01040">
        <w:rPr>
          <w:noProof/>
          <w:lang w:val="en-GB"/>
        </w:rPr>
        <w:t xml:space="preserve">and registrations with a </w:t>
      </w:r>
      <w:r w:rsidRPr="00DB2753" w:rsidR="000A40DF">
        <w:rPr>
          <w:noProof/>
          <w:lang w:val="en-GB"/>
        </w:rPr>
        <w:t>construction project were made for</w:t>
      </w:r>
      <w:r w:rsidRPr="00DB2753" w:rsidR="00FB5B75">
        <w:rPr>
          <w:noProof/>
          <w:lang w:val="en-GB"/>
        </w:rPr>
        <w:t xml:space="preserve"> </w:t>
      </w:r>
      <w:r w:rsidRPr="00801837" w:rsidR="00FB5B75">
        <w:rPr>
          <w:noProof/>
          <w:lang w:val="en-GB"/>
        </w:rPr>
        <w:t>9</w:t>
      </w:r>
      <w:r w:rsidR="005B48E5">
        <w:rPr>
          <w:noProof/>
          <w:lang w:val="en-GB"/>
        </w:rPr>
        <w:t>7</w:t>
      </w:r>
      <w:r w:rsidRPr="00801837" w:rsidR="001A1F89">
        <w:rPr>
          <w:noProof/>
          <w:lang w:val="en-GB"/>
        </w:rPr>
        <w:t>.</w:t>
      </w:r>
      <w:r w:rsidR="0036077D">
        <w:rPr>
          <w:noProof/>
          <w:lang w:val="en-GB"/>
        </w:rPr>
        <w:t>1</w:t>
      </w:r>
      <w:r w:rsidRPr="00DB2753" w:rsidR="000A7C88">
        <w:rPr>
          <w:noProof/>
          <w:lang w:val="en-GB"/>
        </w:rPr>
        <w:t>% of dwellings</w:t>
      </w:r>
      <w:r w:rsidRPr="00DB2753" w:rsidR="000A40DF">
        <w:rPr>
          <w:noProof/>
          <w:lang w:val="en-GB"/>
        </w:rPr>
        <w:t xml:space="preserve"> in total</w:t>
      </w:r>
      <w:r w:rsidRPr="00DB2753" w:rsidR="00507D43">
        <w:rPr>
          <w:noProof/>
          <w:lang w:val="en-GB"/>
        </w:rPr>
        <w:t xml:space="preserve">. </w:t>
      </w:r>
      <w:r w:rsidRPr="00DB2753" w:rsidR="00A7208C">
        <w:rPr>
          <w:noProof/>
          <w:lang w:val="en-GB"/>
        </w:rPr>
        <w:t>In</w:t>
      </w:r>
      <w:r w:rsidRPr="00DB2753" w:rsidR="00C214E1">
        <w:rPr>
          <w:noProof/>
          <w:lang w:val="en-GB"/>
        </w:rPr>
        <w:t xml:space="preserve"> </w:t>
      </w:r>
      <w:r w:rsidRPr="00DB2753" w:rsidR="00B64363">
        <w:rPr>
          <w:noProof/>
          <w:lang w:val="en-GB"/>
        </w:rPr>
        <w:t>other forms of con</w:t>
      </w:r>
      <w:r w:rsidRPr="00DB2753" w:rsidR="00944940">
        <w:rPr>
          <w:noProof/>
          <w:lang w:val="en-GB"/>
        </w:rPr>
        <w:t>-</w:t>
      </w:r>
      <w:r w:rsidRPr="00DB2753" w:rsidR="00B64363">
        <w:rPr>
          <w:noProof/>
          <w:lang w:val="en-GB"/>
        </w:rPr>
        <w:t xml:space="preserve">struction </w:t>
      </w:r>
      <w:r w:rsidR="005B48E5">
        <w:rPr>
          <w:noProof/>
          <w:lang w:val="en-GB"/>
        </w:rPr>
        <w:t>5</w:t>
      </w:r>
      <w:r w:rsidRPr="00801837" w:rsidR="00164E82">
        <w:rPr>
          <w:noProof/>
          <w:lang w:val="en-GB"/>
        </w:rPr>
        <w:t>.</w:t>
      </w:r>
      <w:r w:rsidR="0036077D">
        <w:rPr>
          <w:noProof/>
          <w:lang w:val="en-GB"/>
        </w:rPr>
        <w:t>8</w:t>
      </w:r>
      <w:r w:rsidRPr="002E1526" w:rsidR="00155948">
        <w:rPr>
          <w:noProof/>
          <w:lang w:val="en-GB"/>
        </w:rPr>
        <w:t> </w:t>
      </w:r>
      <w:r w:rsidRPr="00DB2753" w:rsidR="00DE2F35">
        <w:rPr>
          <w:noProof/>
          <w:lang w:val="en-GB"/>
        </w:rPr>
        <w:t xml:space="preserve">thousand </w:t>
      </w:r>
      <w:r w:rsidRPr="00DB2753" w:rsidR="00B64363">
        <w:rPr>
          <w:noProof/>
          <w:lang w:val="en-GB"/>
        </w:rPr>
        <w:t xml:space="preserve">dwellings </w:t>
      </w:r>
      <w:r w:rsidRPr="00DB2753" w:rsidR="00507D43">
        <w:rPr>
          <w:noProof/>
          <w:lang w:val="en-GB"/>
        </w:rPr>
        <w:t xml:space="preserve">for which permits have been granted or which have been registered </w:t>
      </w:r>
      <w:r w:rsidRPr="00DB2753" w:rsidR="000E65E1">
        <w:rPr>
          <w:noProof/>
          <w:lang w:val="en-GB"/>
        </w:rPr>
        <w:t>with a </w:t>
      </w:r>
      <w:r w:rsidRPr="00DB2753" w:rsidR="00507D43">
        <w:rPr>
          <w:noProof/>
          <w:lang w:val="en-GB"/>
        </w:rPr>
        <w:t xml:space="preserve">construction project </w:t>
      </w:r>
      <w:r w:rsidRPr="00DB2753" w:rsidR="00C47CE4">
        <w:rPr>
          <w:noProof/>
          <w:lang w:val="en-GB"/>
        </w:rPr>
        <w:t xml:space="preserve">were </w:t>
      </w:r>
      <w:r w:rsidRPr="00DB2753" w:rsidR="00CD44F1">
        <w:rPr>
          <w:noProof/>
          <w:lang w:val="en-GB"/>
        </w:rPr>
        <w:t>not</w:t>
      </w:r>
      <w:r w:rsidRPr="00DB2753" w:rsidR="00507D43">
        <w:rPr>
          <w:noProof/>
          <w:lang w:val="en-GB"/>
        </w:rPr>
        <w:t>ed</w:t>
      </w:r>
      <w:r w:rsidRPr="00DB2753" w:rsidR="00C214E1">
        <w:rPr>
          <w:noProof/>
          <w:lang w:val="en-GB"/>
        </w:rPr>
        <w:t xml:space="preserve"> (</w:t>
      </w:r>
      <w:r w:rsidRPr="00DB2753" w:rsidR="00FD02E4">
        <w:rPr>
          <w:noProof/>
          <w:lang w:val="en-GB"/>
        </w:rPr>
        <w:t xml:space="preserve">in the </w:t>
      </w:r>
      <w:r w:rsidRPr="00DB2753" w:rsidR="00C214E1">
        <w:rPr>
          <w:noProof/>
          <w:lang w:val="en-GB"/>
        </w:rPr>
        <w:t>previous</w:t>
      </w:r>
      <w:r w:rsidRPr="00DB2753" w:rsidR="00FD02E4">
        <w:rPr>
          <w:noProof/>
          <w:lang w:val="en-GB"/>
        </w:rPr>
        <w:t xml:space="preserve"> </w:t>
      </w:r>
      <w:r w:rsidRPr="00DB2753" w:rsidR="00C214E1">
        <w:rPr>
          <w:noProof/>
          <w:lang w:val="en-GB"/>
        </w:rPr>
        <w:t>year</w:t>
      </w:r>
      <w:r w:rsidRPr="00DB2753" w:rsidR="003B7DA0">
        <w:rPr>
          <w:noProof/>
          <w:lang w:val="en-GB"/>
        </w:rPr>
        <w:t xml:space="preserve"> </w:t>
      </w:r>
      <w:r w:rsidRPr="00801837" w:rsidR="00164E82">
        <w:rPr>
          <w:noProof/>
          <w:lang w:val="en-GB"/>
        </w:rPr>
        <w:t>3</w:t>
      </w:r>
      <w:r w:rsidRPr="00801837" w:rsidR="003B7DA0">
        <w:rPr>
          <w:noProof/>
          <w:lang w:val="en-GB"/>
        </w:rPr>
        <w:t>.</w:t>
      </w:r>
      <w:r w:rsidR="0036077D">
        <w:rPr>
          <w:noProof/>
          <w:lang w:val="en-GB"/>
        </w:rPr>
        <w:t>7</w:t>
      </w:r>
      <w:r w:rsidRPr="002E1526" w:rsidR="003B7DA0">
        <w:rPr>
          <w:noProof/>
          <w:lang w:val="en-GB"/>
        </w:rPr>
        <w:t xml:space="preserve"> </w:t>
      </w:r>
      <w:r w:rsidRPr="00DB2753" w:rsidR="003B7DA0">
        <w:rPr>
          <w:noProof/>
          <w:lang w:val="en-GB"/>
        </w:rPr>
        <w:t>thousand</w:t>
      </w:r>
      <w:r w:rsidRPr="00DB2753" w:rsidR="00B64363">
        <w:rPr>
          <w:noProof/>
          <w:lang w:val="en-GB"/>
        </w:rPr>
        <w:t>).</w:t>
      </w:r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Pr="00F97C1E" w:rsidR="00627FA1" w:rsidTr="00387023" w14:paraId="3982B774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301D5" w:rsidRDefault="00235DA8" w14:paraId="429A8244" w14:textId="0CFAD77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235DA8" w:rsidRDefault="00FF6D85" w14:paraId="3C84461E" w14:textId="7EC836B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235DA8">
              <w:rPr>
                <w:color w:val="000000" w:themeColor="text1"/>
                <w:sz w:val="15"/>
                <w:szCs w:val="15"/>
              </w:rPr>
              <w:t>10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F97C1E" w:rsidR="00627FA1" w:rsidTr="002B19BC" w14:paraId="40010199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1561B" w:rsidRDefault="00235DA8" w14:paraId="29F5DBEE" w14:textId="5FCE949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235DA8" w:rsidRDefault="00FF6D85" w14:paraId="5802FAB9" w14:textId="5F33EC5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</w:t>
            </w:r>
            <w:r w:rsidR="00235DA8">
              <w:rPr>
                <w:color w:val="000000" w:themeColor="text1"/>
                <w:sz w:val="15"/>
                <w:szCs w:val="15"/>
              </w:rPr>
              <w:t>9</w:t>
            </w:r>
            <w:r w:rsidRPr="00801837" w:rsidR="00F25CF6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F25CF6" w14:paraId="05596D11" w14:textId="7CC7D9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235DA8" w:rsidRDefault="00FF6D85" w14:paraId="52B9E131" w14:textId="2ED44FB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235DA8">
              <w:rPr>
                <w:color w:val="000000" w:themeColor="text1"/>
                <w:sz w:val="15"/>
                <w:szCs w:val="15"/>
              </w:rPr>
              <w:t>1</w:t>
            </w: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44795F" w:rsidR="00F25CF6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A4851" w:rsidR="00713C8E" w:rsidTr="002B19BC" w14:paraId="4960FBEE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02B1A5FB" w14:textId="2977DC3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08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7439481A" w14:textId="13F4B213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16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54900271" w14:textId="30B00CC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03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33BA976C" w14:textId="02D6AF6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98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417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235DA8" w:rsidRDefault="00713C8E" w14:paraId="184FD311" w14:textId="6FD9917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A4851" w:rsidR="00713C8E" w:rsidTr="002B19BC" w14:paraId="1DF47858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2CE969F2" w14:textId="6574FF6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6 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11922E73" w14:textId="2ACE6AC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2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300CBAD5" w14:textId="67F5612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1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73685B09" w14:textId="2CA5F3C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235DA8" w:rsidRDefault="00713C8E" w14:paraId="05796A6D" w14:textId="04F13E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A4851" w:rsidR="00713C8E" w:rsidTr="002B19BC" w14:paraId="0D1B9431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56EC5D20" w14:textId="3881C43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2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44BD7848" w14:textId="19FEC9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33BC2BF6" w14:textId="0F6624B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4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54EF52FC" w14:textId="0D5492A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4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235DA8" w:rsidRDefault="003301D5" w14:paraId="7C4F667C" w14:textId="7C21E12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9A4851" w:rsidR="00713C8E" w:rsidTr="002B19BC" w14:paraId="50E23A8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235DA8" w14:paraId="6D853C93" w14:textId="52752E3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2B71D6D4" w14:textId="2B956C2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235DA8" w14:paraId="494B4D92" w14:textId="394A7DE9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.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68EBA99C" w14:textId="4D16729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235DA8" w:rsidRDefault="00713C8E" w14:paraId="33D6C221" w14:textId="335654D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F25CF6" w:rsidR="00713C8E" w:rsidTr="002B19BC" w14:paraId="67CD548E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16AE6ED7" w14:textId="1AAA12A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3CDEEA20" w14:textId="137972D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3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4EC8940F" w14:textId="26F726C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5</w:t>
            </w:r>
            <w:r w:rsidRPr="00CE18B8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713C8E" w14:paraId="7FE4D365" w14:textId="461EFE1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1 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0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57418D" w:rsidRDefault="00235DA8" w14:paraId="088EC2A1" w14:textId="156EB82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1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7418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F25CF6" w:rsidR="00713C8E" w:rsidTr="002B19BC" w14:paraId="10BA3CE7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235DA8" w14:paraId="4F13852F" w14:textId="332C69F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3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3AE94B45" w14:textId="38D5135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0</w:t>
            </w:r>
            <w:r w:rsidRPr="00CE18B8"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CE18B8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235DA8" w14:paraId="22F95ED3" w14:textId="5CDB7C3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235DA8" w:rsidRDefault="003301D5" w14:paraId="53B78670" w14:textId="500D38D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235DA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2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57418D" w:rsidRDefault="00713C8E" w14:paraId="42AD62F6" w14:textId="71B396D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="0057418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7418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</w:tr>
      <w:tr w:rsidRPr="00F25CF6" w:rsidR="00713C8E" w:rsidTr="002B19BC" w14:paraId="5A330376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301D5" w14:paraId="6913581D" w14:textId="0546575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262852B0" w14:textId="09FE224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73F8F0F7" w14:textId="2E9174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30413B6D" w14:textId="6E70CF1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880153" w:rsidRDefault="00880153" w14:paraId="51919CA3" w14:textId="5F49BC1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27.9</w:t>
            </w:r>
          </w:p>
        </w:tc>
      </w:tr>
    </w:tbl>
    <w:p w:rsidRPr="004829B9" w:rsidR="00896EB9" w:rsidP="007E02D8" w:rsidRDefault="00896EB9" w14:paraId="2230FC6A" w14:textId="77777777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E6094A" w14:paraId="6DE247AC" w14:textId="3AFB4820">
      <w:pPr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>From</w:t>
      </w:r>
      <w:r w:rsidRPr="009B32EA" w:rsidR="007E2E60">
        <w:rPr>
          <w:noProof/>
          <w:spacing w:val="-2"/>
          <w:lang w:val="en-GB"/>
        </w:rPr>
        <w:t xml:space="preserve"> January </w:t>
      </w:r>
      <w:r>
        <w:rPr>
          <w:noProof/>
          <w:spacing w:val="-2"/>
          <w:lang w:val="en-GB"/>
        </w:rPr>
        <w:t>to</w:t>
      </w:r>
      <w:r w:rsidRPr="009B32EA" w:rsidR="007E2E60">
        <w:rPr>
          <w:noProof/>
          <w:spacing w:val="-2"/>
          <w:lang w:val="en-GB"/>
        </w:rPr>
        <w:t xml:space="preserve"> </w:t>
      </w:r>
      <w:r w:rsidRPr="00E65DA1" w:rsidR="00FC7D05">
        <w:rPr>
          <w:noProof/>
          <w:spacing w:val="-2"/>
          <w:lang w:val="en-GB"/>
        </w:rPr>
        <w:t>Octob</w:t>
      </w:r>
      <w:r w:rsidRPr="00E65DA1" w:rsidR="001F4621">
        <w:rPr>
          <w:noProof/>
          <w:spacing w:val="-2"/>
          <w:lang w:val="en-GB"/>
        </w:rPr>
        <w:t>er</w:t>
      </w:r>
      <w:r w:rsidRPr="00E65DA1" w:rsidR="007E2E60">
        <w:rPr>
          <w:noProof/>
          <w:spacing w:val="-2"/>
          <w:lang w:val="en-GB"/>
        </w:rPr>
        <w:t xml:space="preserve"> </w:t>
      </w:r>
      <w:r w:rsidRPr="002E10D1" w:rsidR="00382F7C">
        <w:rPr>
          <w:noProof/>
          <w:spacing w:val="-2"/>
          <w:lang w:val="en-GB"/>
        </w:rPr>
        <w:t>2023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 w:rsidRPr="00801837" w:rsidR="007E2E60">
        <w:rPr>
          <w:noProof/>
          <w:spacing w:val="-2"/>
          <w:lang w:val="en-GB"/>
        </w:rPr>
        <w:t>1</w:t>
      </w:r>
      <w:r w:rsidR="00FC7D05">
        <w:rPr>
          <w:noProof/>
          <w:spacing w:val="-2"/>
          <w:lang w:val="en-GB"/>
        </w:rPr>
        <w:t>5</w:t>
      </w:r>
      <w:r w:rsidR="001F4621">
        <w:rPr>
          <w:noProof/>
          <w:spacing w:val="-2"/>
          <w:lang w:val="en-GB"/>
        </w:rPr>
        <w:t>8</w:t>
      </w:r>
      <w:r w:rsidRPr="00801837" w:rsidR="002B15B7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6</w:t>
      </w:r>
      <w:r w:rsidRPr="009B32E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="002B15B7">
        <w:rPr>
          <w:noProof/>
          <w:spacing w:val="-2"/>
          <w:lang w:val="en-GB"/>
        </w:rPr>
        <w:t xml:space="preserve">, i.e. by </w:t>
      </w:r>
      <w:r w:rsidRPr="00801837" w:rsidR="006724FA">
        <w:rPr>
          <w:noProof/>
          <w:spacing w:val="-2"/>
          <w:lang w:val="en-GB"/>
        </w:rPr>
        <w:t>1</w:t>
      </w:r>
      <w:r w:rsidR="00FC7D05">
        <w:rPr>
          <w:noProof/>
          <w:spacing w:val="-2"/>
          <w:lang w:val="en-GB"/>
        </w:rPr>
        <w:t>1</w:t>
      </w:r>
      <w:r w:rsidRPr="00801837" w:rsidR="002B15B7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1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Pr="0080490A" w:rsidR="00F26939">
        <w:rPr>
          <w:noProof/>
          <w:spacing w:val="-2"/>
          <w:lang w:val="en-GB"/>
        </w:rPr>
        <w:t>less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>a year ago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 w:rsidR="00FC7D05">
        <w:rPr>
          <w:noProof/>
          <w:spacing w:val="-2"/>
          <w:lang w:val="en-GB"/>
        </w:rPr>
        <w:t>92</w:t>
      </w:r>
      <w:r w:rsidRPr="00801837" w:rsidR="00CC4866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5</w:t>
      </w:r>
      <w:r w:rsidRPr="009B32EA"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 w:rsidR="00FC7D05">
        <w:rPr>
          <w:noProof/>
          <w:spacing w:val="-2"/>
          <w:lang w:val="en-GB"/>
        </w:rPr>
        <w:t>8</w:t>
      </w:r>
      <w:r w:rsidRPr="00801837" w:rsidR="00954347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4</w:t>
      </w:r>
      <w:r w:rsidRPr="0080490A" w:rsidR="00EB69AF">
        <w:rPr>
          <w:noProof/>
          <w:spacing w:val="-2"/>
          <w:lang w:val="en-GB"/>
        </w:rPr>
        <w:t xml:space="preserve">% </w:t>
      </w:r>
      <w:r w:rsidRPr="0080490A" w:rsidR="003969D1">
        <w:rPr>
          <w:noProof/>
          <w:spacing w:val="-2"/>
          <w:lang w:val="en-GB"/>
        </w:rPr>
        <w:t>less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 w:rsidR="00FC7D05">
        <w:rPr>
          <w:noProof/>
          <w:spacing w:val="-2"/>
          <w:lang w:val="en-GB"/>
        </w:rPr>
        <w:t>62</w:t>
      </w:r>
      <w:r w:rsidRPr="00801837" w:rsidR="00CC4866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3</w:t>
      </w:r>
      <w:r w:rsidRPr="009B32E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 xml:space="preserve">(by </w:t>
      </w:r>
      <w:r w:rsidR="001F4621">
        <w:rPr>
          <w:noProof/>
          <w:spacing w:val="-2"/>
          <w:lang w:val="en-GB"/>
        </w:rPr>
        <w:t>1</w:t>
      </w:r>
      <w:r w:rsidR="00FC7D05">
        <w:rPr>
          <w:noProof/>
          <w:spacing w:val="-2"/>
          <w:lang w:val="en-GB"/>
        </w:rPr>
        <w:t>6</w:t>
      </w:r>
      <w:r w:rsidRPr="00801837" w:rsidR="002B15B7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8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 w:rsidRPr="00801837" w:rsidR="002B15B7">
        <w:rPr>
          <w:noProof/>
          <w:spacing w:val="-2"/>
          <w:lang w:val="en-GB"/>
        </w:rPr>
        <w:t>97</w:t>
      </w:r>
      <w:r w:rsidRPr="00801837" w:rsidR="00CC4866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6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 w:rsidR="001F4621">
        <w:rPr>
          <w:noProof/>
          <w:spacing w:val="-2"/>
          <w:lang w:val="en-GB"/>
        </w:rPr>
        <w:t>3</w:t>
      </w:r>
      <w:r w:rsidRPr="00801837" w:rsidR="00B04E91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9</w:t>
      </w:r>
      <w:r w:rsidRPr="009B32EA"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Pr="00801837" w:rsidR="007E2E60">
        <w:rPr>
          <w:noProof/>
          <w:spacing w:val="-2"/>
          <w:lang w:val="en-GB"/>
        </w:rPr>
        <w:t>2</w:t>
      </w:r>
      <w:r w:rsidRPr="00801837" w:rsidR="00B04E91">
        <w:rPr>
          <w:noProof/>
          <w:spacing w:val="-2"/>
          <w:lang w:val="en-GB"/>
        </w:rPr>
        <w:t>.</w:t>
      </w:r>
      <w:r w:rsidR="00FC7D05">
        <w:rPr>
          <w:noProof/>
          <w:spacing w:val="-2"/>
          <w:lang w:val="en-GB"/>
        </w:rPr>
        <w:t>6</w:t>
      </w:r>
      <w:r w:rsidRPr="009B32EA" w:rsidR="00762E3E">
        <w:rPr>
          <w:noProof/>
          <w:spacing w:val="-2"/>
          <w:lang w:val="en-GB"/>
        </w:rPr>
        <w:t xml:space="preserve"> </w:t>
      </w:r>
      <w:r w:rsidRPr="00762E3E" w:rsidR="00762E3E">
        <w:rPr>
          <w:noProof/>
          <w:spacing w:val="-2"/>
          <w:lang w:val="en-GB"/>
        </w:rPr>
        <w:t>thousand</w:t>
      </w:r>
      <w:r w:rsidRPr="00DE2F35" w:rsidR="00DE2F35">
        <w:rPr>
          <w:noProof/>
          <w:spacing w:val="-2"/>
          <w:lang w:val="en-GB"/>
        </w:rPr>
        <w:t xml:space="preserve"> </w:t>
      </w:r>
      <w:r w:rsidRPr="0080490A" w:rsidR="00B77062">
        <w:rPr>
          <w:noProof/>
          <w:spacing w:val="-2"/>
          <w:lang w:val="en-GB"/>
        </w:rPr>
        <w:t>in the previous year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CE18B8" w:rsidRDefault="00B4601E" w14:paraId="398571FB" w14:textId="4226270B">
      <w:pPr>
        <w:pStyle w:val="Tytutablicy"/>
        <w:spacing w:before="12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Pr="00944940" w:rsidR="00627FA1" w:rsidTr="00387023" w14:paraId="34F47625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FC7D05" w:rsidRDefault="00FC7D05" w14:paraId="1C6A1AC1" w14:textId="47E1B48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Pr="0044795F" w:rsidR="00816D9A">
              <w:rPr>
                <w:color w:val="000000" w:themeColor="text1"/>
                <w:sz w:val="15"/>
                <w:szCs w:val="15"/>
              </w:rPr>
              <w:t>0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FC7D05" w:rsidRDefault="00816D9A" w14:paraId="2D912991" w14:textId="751C2F7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</w:t>
            </w:r>
            <w:r w:rsidR="00FC7D05">
              <w:rPr>
                <w:color w:val="000000" w:themeColor="text1"/>
                <w:sz w:val="15"/>
                <w:szCs w:val="15"/>
              </w:rPr>
              <w:t>1</w:t>
            </w: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944940" w:rsidR="00627FA1" w:rsidTr="002B19BC" w14:paraId="57BC7BB1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FC7D05" w:rsidRDefault="00FC7D05" w14:paraId="2144A20E" w14:textId="390055B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Pr="0044795F" w:rsidR="00816D9A">
              <w:rPr>
                <w:color w:val="000000" w:themeColor="text1"/>
                <w:sz w:val="15"/>
                <w:szCs w:val="15"/>
              </w:rPr>
              <w:t>0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FC7D05" w:rsidRDefault="00816D9A" w14:paraId="6109C3DB" w14:textId="13A258F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</w:t>
            </w:r>
            <w:r w:rsidR="00FC7D05">
              <w:rPr>
                <w:color w:val="000000" w:themeColor="text1"/>
                <w:sz w:val="15"/>
                <w:szCs w:val="15"/>
              </w:rPr>
              <w:t>9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4066F3" w14:paraId="4EABA16B" w14:textId="20B812D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FC7D05" w:rsidRDefault="00816D9A" w14:paraId="295C5F30" w14:textId="063BEE8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1-</w:t>
            </w:r>
            <w:r w:rsidR="00FC7D05">
              <w:rPr>
                <w:color w:val="000000" w:themeColor="text1"/>
                <w:sz w:val="15"/>
                <w:szCs w:val="15"/>
              </w:rPr>
              <w:t>1</w:t>
            </w:r>
            <w:r w:rsidRPr="00801837">
              <w:rPr>
                <w:color w:val="000000" w:themeColor="text1"/>
                <w:sz w:val="15"/>
                <w:szCs w:val="15"/>
              </w:rPr>
              <w:t>0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44940" w:rsidR="00A45472" w:rsidTr="002B19BC" w14:paraId="0E4114AC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23AD18BD" w14:textId="4723465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C7D05">
              <w:rPr>
                <w:b/>
                <w:color w:val="000000" w:themeColor="text1"/>
                <w:sz w:val="15"/>
                <w:szCs w:val="15"/>
                <w:lang w:val="en-GB"/>
              </w:rPr>
              <w:t>72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429AC8C7" w14:textId="03CBCD1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FC7D05">
              <w:rPr>
                <w:b/>
                <w:color w:val="000000" w:themeColor="text1"/>
                <w:sz w:val="15"/>
                <w:szCs w:val="15"/>
                <w:lang w:val="en-GB"/>
              </w:rPr>
              <w:t>45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FC7D05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47154406" w14:textId="4FAF63A6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  <w:r w:rsidR="00FC7D05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FC7D05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15DF69D5" w14:textId="74C0300B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FC7D05">
              <w:rPr>
                <w:b/>
                <w:color w:val="000000" w:themeColor="text1"/>
                <w:sz w:val="15"/>
                <w:szCs w:val="15"/>
                <w:lang w:val="en-GB"/>
              </w:rPr>
              <w:t>5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C7D05">
              <w:rPr>
                <w:b/>
                <w:color w:val="000000" w:themeColor="text1"/>
                <w:sz w:val="15"/>
                <w:szCs w:val="15"/>
                <w:lang w:val="en-GB"/>
              </w:rPr>
              <w:t>605</w:t>
            </w:r>
          </w:p>
        </w:tc>
        <w:tc>
          <w:tcPr>
            <w:tcW w:w="105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A45472" w14:paraId="36EBC714" w14:textId="0BB4E60D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  <w:r w:rsidR="00FC7D05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8933F1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44940" w:rsidR="00A45472" w:rsidTr="002B19BC" w14:paraId="1FF029D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591D9F98" w14:textId="755E12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6 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1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60807E6E" w14:textId="1071D26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7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3C7F3799" w14:textId="62DF820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.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7784C929" w14:textId="40A5276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2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61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D05C0E" w14:paraId="3C262F44" w14:textId="19CA419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="008933F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933F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44940" w:rsidR="00A45472" w:rsidTr="002B19BC" w14:paraId="304B463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15FC3415" w14:textId="17589DF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D05C0E" w14:paraId="0766C893" w14:textId="2E13B38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1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0D2952B2" w14:textId="6130FBF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0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05563F59" w14:textId="52F78E9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77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8933F1" w14:paraId="58C8F426" w14:textId="7BEFA3B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1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Pr="00944940" w:rsidR="00A45472" w:rsidTr="002B19BC" w14:paraId="04BD52CD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C7D05" w14:paraId="30EF4784" w14:textId="6E149D9F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66975EDA" w14:textId="32F8C637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7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45472" w14:paraId="581ED179" w14:textId="570488B4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3156E799" w14:textId="0B6E6C18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5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A45472" w14:paraId="6DFFADD9" w14:textId="29D1513A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.</w:t>
            </w:r>
            <w:r w:rsidR="008933F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44940" w:rsidR="00A45472" w:rsidTr="00F6325D" w14:paraId="22E5F8B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C7D05" w14:paraId="1567DB37" w14:textId="7191DE86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CE18B8" w:rsidRDefault="00FC7D05" w14:paraId="4C518540" w14:textId="7987CA58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5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6E71D1E5" w14:textId="1B3D2984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A45472" w14:paraId="1F8E42BE" w14:textId="5762EB83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5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8933F1" w14:paraId="2FA332F0" w14:textId="01A2D013">
            <w:pPr>
              <w:keepNext/>
              <w:keepLines/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44940" w:rsidR="00A45472" w:rsidTr="002B19BC" w14:paraId="4820AC1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C7D05" w14:paraId="196CFDC3" w14:textId="238C069B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054FE49B" w14:textId="71D3D067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87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6501BBB7" w14:textId="2202EB8E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64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FC7D05" w14:paraId="0E8B382C" w14:textId="1790E509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43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8933F1" w14:paraId="0DF6978D" w14:textId="1DE172B5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3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44940" w:rsidR="00A45472" w:rsidTr="002B19BC" w14:paraId="347BB134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FC7D05" w14:paraId="018ECCAB" w14:textId="5EC327B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5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5E4E785D" w14:textId="2D097321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92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FC7D05" w14:paraId="036C6321" w14:textId="7E9AD73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69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FC7D05" w:rsidRDefault="00D05C0E" w14:paraId="702391AC" w14:textId="4065A477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FC7D0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22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933F1" w:rsidRDefault="00A45472" w14:paraId="1F986587" w14:textId="6546269A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8933F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933F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</w:tr>
      <w:tr w:rsidRPr="00944940" w:rsidR="00A45472" w:rsidTr="00F6325D" w14:paraId="104777E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A45472" w:rsidP="00801837" w:rsidRDefault="00A45472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D05C0E" w14:paraId="15CE9B80" w14:textId="66E368D1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D05C0E" w14:paraId="3230310D" w14:textId="50730F4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7DD6985C" w14:textId="334D6EA5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2C9FFD0E" w14:textId="0C407663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7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10BBD0D7" w14:textId="13D5BFE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9.4</w:t>
            </w:r>
          </w:p>
        </w:tc>
      </w:tr>
    </w:tbl>
    <w:p w:rsidR="00401333" w:rsidP="0059068B" w:rsidRDefault="00401333" w14:paraId="44E75F2D" w14:textId="77777777">
      <w:pPr>
        <w:spacing w:after="160" w:line="259" w:lineRule="auto"/>
        <w:rPr>
          <w:szCs w:val="19"/>
          <w:shd w:val="clear" w:color="auto" w:fill="FFFFFF"/>
          <w:lang w:val="en-GB"/>
        </w:rPr>
      </w:pPr>
    </w:p>
    <w:p w:rsidRPr="00B11C46" w:rsidR="00154AC9" w:rsidP="0059068B" w:rsidRDefault="005D23AA" w14:paraId="34D75009" w14:textId="6588B15E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Pr="00E65DA1" w:rsidR="004838C0">
        <w:rPr>
          <w:szCs w:val="19"/>
          <w:shd w:val="clear" w:color="auto" w:fill="FFFFFF"/>
          <w:lang w:val="en-GB"/>
        </w:rPr>
        <w:t>Octo</w:t>
      </w:r>
      <w:r w:rsidRPr="00E65DA1" w:rsidR="00401333">
        <w:rPr>
          <w:szCs w:val="19"/>
          <w:shd w:val="clear" w:color="auto" w:fill="FFFFFF"/>
          <w:lang w:val="en-GB"/>
        </w:rPr>
        <w:t>ber</w:t>
      </w:r>
      <w:r w:rsidRPr="00E65DA1" w:rsidR="005B6CB4">
        <w:rPr>
          <w:szCs w:val="19"/>
          <w:shd w:val="clear" w:color="auto" w:fill="FFFFFF"/>
          <w:lang w:val="en-GB"/>
        </w:rPr>
        <w:t xml:space="preserve"> </w:t>
      </w:r>
      <w:r w:rsidR="005B6CB4">
        <w:rPr>
          <w:szCs w:val="19"/>
          <w:shd w:val="clear" w:color="auto" w:fill="FFFFFF"/>
          <w:lang w:val="en-GB"/>
        </w:rPr>
        <w:t>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Pr="00EA16EC" w:rsidR="00816D9A">
        <w:rPr>
          <w:szCs w:val="19"/>
          <w:shd w:val="clear" w:color="auto" w:fill="FFFFFF"/>
          <w:lang w:val="en-GB"/>
        </w:rPr>
        <w:t>8</w:t>
      </w:r>
      <w:r w:rsidR="00401333">
        <w:rPr>
          <w:szCs w:val="19"/>
          <w:shd w:val="clear" w:color="auto" w:fill="FFFFFF"/>
          <w:lang w:val="en-GB"/>
        </w:rPr>
        <w:t>10</w:t>
      </w:r>
      <w:r w:rsidRPr="00EA16EC" w:rsidR="00D93EA6">
        <w:rPr>
          <w:szCs w:val="19"/>
          <w:shd w:val="clear" w:color="auto" w:fill="FFFFFF"/>
          <w:lang w:val="en-GB"/>
        </w:rPr>
        <w:t>.</w:t>
      </w:r>
      <w:r w:rsidR="004838C0">
        <w:rPr>
          <w:szCs w:val="19"/>
          <w:shd w:val="clear" w:color="auto" w:fill="FFFFFF"/>
          <w:lang w:val="en-GB"/>
        </w:rPr>
        <w:t>9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4838C0">
        <w:rPr>
          <w:szCs w:val="19"/>
          <w:shd w:val="clear" w:color="auto" w:fill="FFFFFF"/>
          <w:lang w:val="en-GB"/>
        </w:rPr>
        <w:t>5</w:t>
      </w:r>
      <w:r w:rsidRPr="00EA16EC" w:rsidR="00816D9A">
        <w:rPr>
          <w:szCs w:val="19"/>
          <w:shd w:val="clear" w:color="auto" w:fill="FFFFFF"/>
          <w:lang w:val="en-GB"/>
        </w:rPr>
        <w:t>.</w:t>
      </w:r>
      <w:r w:rsidR="004838C0">
        <w:rPr>
          <w:szCs w:val="19"/>
          <w:shd w:val="clear" w:color="auto" w:fill="FFFFFF"/>
          <w:lang w:val="en-GB"/>
        </w:rPr>
        <w:t>8</w:t>
      </w:r>
      <w:r w:rsidRPr="003D7AFB">
        <w:rPr>
          <w:szCs w:val="19"/>
          <w:shd w:val="clear" w:color="auto" w:fill="FFFFFF"/>
          <w:lang w:val="en-GB"/>
        </w:rPr>
        <w:t>%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EC74D0">
        <w:rPr>
          <w:szCs w:val="19"/>
          <w:shd w:val="clear" w:color="auto" w:fill="FFFFFF"/>
          <w:lang w:val="en-GB"/>
        </w:rPr>
        <w:t>less</w:t>
      </w:r>
      <w:r w:rsidRPr="003D7AFB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FB08D0" w:rsidR="00185C4C" w:rsidP="00FB08D0" w:rsidRDefault="00A274FD" w14:paraId="051C1979" w14:textId="2269E53F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7D9D00C8" wp14:anchorId="50036E1A">
                <wp:simplePos x="0" y="0"/>
                <wp:positionH relativeFrom="page">
                  <wp:align>right</wp:align>
                </wp:positionH>
                <wp:positionV relativeFrom="paragraph">
                  <wp:posOffset>97790</wp:posOffset>
                </wp:positionV>
                <wp:extent cx="1834515" cy="2023745"/>
                <wp:effectExtent l="0" t="0" r="0" b="0"/>
                <wp:wrapSquare wrapText="bothSides"/>
                <wp:docPr id="9" name="Pole tekstowe 2" descr="In October, compared to September 2023, the number of dwellings completed, the number of dwellings for which permits have been granted or which have been registered with a construction project as well as the number of dwellings in which construction has begun increased (respectively by 19.7%, 3.9%and 3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02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4838C0" w:rsidP="00903A58" w:rsidRDefault="004838C0" w14:paraId="58FBF1C9" w14:textId="28AC624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bookmarkStart w:name="_GoBack" w:id="1"/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Pr="00E65DA1" w:rsidR="004B5230">
                              <w:rPr>
                                <w:rFonts w:eastAsia="Times New Roman" w:cs="Times New Roman"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val="en-US" w:eastAsia="pl-PL"/>
                              </w:rPr>
                              <w:t>Octo</w:t>
                            </w:r>
                            <w:r w:rsidRPr="00E65DA1">
                              <w:rPr>
                                <w:rFonts w:eastAsia="Times New Roman" w:cs="Times New Roman"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Pr="00E65DA1" w:rsidR="004B5230">
                              <w:rPr>
                                <w:rFonts w:eastAsia="Times New Roman" w:cs="Times New Roman"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3, </w:t>
                            </w:r>
                            <w:r w:rsidRPr="004B5230" w:rsidR="004B52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="004B52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 number of dwellings completed,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ruction projec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 the number of dwellings in which construction has begu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respectively by 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3</w:t>
                            </w:r>
                            <w:r w:rsidRPr="00B61FD3"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B61FD3"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6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9" style="position:absolute;margin-left:93.25pt;margin-top:7.7pt;width:144.45pt;height:159.3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n October, compared to September 2023, the number of dwellings completed, the number of dwellings for which permits have been granted or which have been registered with a construction project as well as the number of dwellings in which construction has begun increased (respectively by 19.7%, 3.9%and 3.3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">
                <v:textbox>
                  <w:txbxContent>
                    <w:p w:rsidRPr="00AC3185" w:rsidR="004838C0" w:rsidP="00903A58" w:rsidRDefault="004838C0" w14:paraId="58FBF1C9" w14:textId="28AC624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bookmarkStart w:name="_GoBack" w:id="2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Pr="00E65DA1" w:rsidR="004B5230">
                        <w:rPr>
                          <w:rFonts w:eastAsia="Times New Roman" w:cs="Times New Roman"/>
                          <w:bCs/>
                          <w:color w:val="1F3864" w:themeColor="accent5" w:themeShade="80"/>
                          <w:sz w:val="18"/>
                          <w:szCs w:val="18"/>
                          <w:lang w:val="en-US" w:eastAsia="pl-PL"/>
                        </w:rPr>
                        <w:t>Octo</w:t>
                      </w:r>
                      <w:r w:rsidRPr="00E65DA1">
                        <w:rPr>
                          <w:rFonts w:eastAsia="Times New Roman" w:cs="Times New Roman"/>
                          <w:bCs/>
                          <w:color w:val="1F3864" w:themeColor="accent5" w:themeShade="80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Pr="00E65DA1" w:rsidR="004B5230">
                        <w:rPr>
                          <w:rFonts w:eastAsia="Times New Roman" w:cs="Times New Roman"/>
                          <w:bCs/>
                          <w:color w:val="1F3864" w:themeColor="accent5" w:themeShade="80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3, </w:t>
                      </w:r>
                      <w:r w:rsidRPr="004B5230" w:rsidR="004B52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="004B52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 number of dwellings completed,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ruction projec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 the number of dwellings in which construction has begu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respectively by 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3</w:t>
                      </w:r>
                      <w:r w:rsidRPr="00B61FD3"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B61FD3"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6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="00185C4C" w:rsidP="009300BA" w:rsidRDefault="0094496C" w14:paraId="2209DEAC" w14:textId="538C5B22">
      <w:pPr>
        <w:spacing w:after="0" w:line="288" w:lineRule="auto"/>
        <w:rPr>
          <w:noProof/>
          <w:spacing w:val="-2"/>
          <w:lang w:val="en-GB"/>
        </w:rPr>
      </w:pPr>
      <w:r w:rsidRPr="00AF5933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5CBF3209" wp14:anchorId="6647F74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122545" cy="2288540"/>
            <wp:effectExtent l="0" t="0" r="1905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8, 2019, 2020,2021, 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C4C" w:rsidP="009300BA" w:rsidRDefault="00185C4C" w14:paraId="6FB02A4C" w14:textId="2493249D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4432F0DA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7872A51C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6497FB7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627C2FD4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377180A5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7D20705D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2D08A96F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2E4ED081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Pr="00E65DA1" w:rsidR="004838C0">
        <w:rPr>
          <w:noProof/>
          <w:spacing w:val="-2"/>
          <w:lang w:val="en-GB"/>
        </w:rPr>
        <w:t>October</w:t>
      </w:r>
      <w:r w:rsidRPr="00E65DA1" w:rsidR="006851E8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>2023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F6325D">
        <w:rPr>
          <w:noProof/>
          <w:spacing w:val="-2"/>
          <w:lang w:val="en-GB"/>
        </w:rPr>
        <w:t>3</w:t>
      </w:r>
      <w:r w:rsidR="004838C0">
        <w:rPr>
          <w:noProof/>
          <w:spacing w:val="-2"/>
          <w:lang w:val="en-GB"/>
        </w:rPr>
        <w:t>4</w:t>
      </w:r>
      <w:r w:rsidRPr="00373A9B" w:rsidR="00D6223C">
        <w:rPr>
          <w:noProof/>
          <w:spacing w:val="-2"/>
          <w:lang w:val="en-GB"/>
        </w:rPr>
        <w:t>.</w:t>
      </w:r>
      <w:r w:rsidR="004838C0">
        <w:rPr>
          <w:noProof/>
          <w:spacing w:val="-2"/>
          <w:lang w:val="en-GB"/>
        </w:rPr>
        <w:t>6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, </w:t>
      </w:r>
      <w:r w:rsidR="004838C0">
        <w:rPr>
          <w:noProof/>
          <w:spacing w:val="-2"/>
          <w:lang w:val="en-GB"/>
        </w:rPr>
        <w:t>31</w:t>
      </w:r>
      <w:r w:rsidRPr="00373A9B" w:rsidR="00465B75">
        <w:rPr>
          <w:noProof/>
          <w:spacing w:val="-2"/>
          <w:lang w:val="en-GB"/>
        </w:rPr>
        <w:t>.</w:t>
      </w:r>
      <w:r w:rsidR="004838C0">
        <w:rPr>
          <w:noProof/>
          <w:spacing w:val="-2"/>
          <w:lang w:val="en-GB"/>
        </w:rPr>
        <w:t>0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</w:t>
      </w:r>
      <w:r w:rsidR="00F6325D">
        <w:rPr>
          <w:noProof/>
          <w:spacing w:val="-2"/>
          <w:lang w:val="en-GB"/>
        </w:rPr>
        <w:t>3</w:t>
      </w:r>
      <w:r w:rsidR="004838C0">
        <w:rPr>
          <w:noProof/>
          <w:spacing w:val="-2"/>
          <w:lang w:val="en-GB"/>
        </w:rPr>
        <w:t>6</w:t>
      </w:r>
      <w:r w:rsidRPr="00373A9B" w:rsidR="002B15B7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1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Pr="00AA0D59" w:rsid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</w:t>
      </w:r>
      <w:r w:rsidRPr="00373A9B" w:rsidR="003522E7">
        <w:rPr>
          <w:noProof/>
          <w:spacing w:val="-2"/>
          <w:lang w:val="en-GB"/>
        </w:rPr>
        <w:t>1</w:t>
      </w:r>
      <w:r w:rsidR="004838C0">
        <w:rPr>
          <w:noProof/>
          <w:spacing w:val="-2"/>
          <w:lang w:val="en-GB"/>
        </w:rPr>
        <w:t>8</w:t>
      </w:r>
      <w:r w:rsidRPr="00373A9B" w:rsidR="002B15B7">
        <w:rPr>
          <w:noProof/>
          <w:spacing w:val="-2"/>
          <w:lang w:val="en-GB"/>
        </w:rPr>
        <w:t>.</w:t>
      </w:r>
      <w:r w:rsidR="004838C0">
        <w:rPr>
          <w:noProof/>
          <w:spacing w:val="-2"/>
          <w:lang w:val="en-GB"/>
        </w:rPr>
        <w:t>9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Pr="00373A9B" w:rsidR="006D1208">
        <w:rPr>
          <w:noProof/>
          <w:spacing w:val="-2"/>
          <w:lang w:val="en-GB"/>
        </w:rPr>
        <w:t>1</w:t>
      </w:r>
      <w:r w:rsidR="004838C0">
        <w:rPr>
          <w:noProof/>
          <w:spacing w:val="-2"/>
          <w:lang w:val="en-GB"/>
        </w:rPr>
        <w:t>3</w:t>
      </w:r>
      <w:r w:rsidRPr="00373A9B" w:rsidR="002B15B7">
        <w:rPr>
          <w:noProof/>
          <w:spacing w:val="-2"/>
          <w:lang w:val="en-GB"/>
        </w:rPr>
        <w:t>.</w:t>
      </w:r>
      <w:r w:rsidR="004838C0">
        <w:rPr>
          <w:noProof/>
          <w:spacing w:val="-2"/>
          <w:lang w:val="en-GB"/>
        </w:rPr>
        <w:t>0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Pr="00373A9B" w:rsidR="00442CD5">
        <w:rPr>
          <w:noProof/>
          <w:spacing w:val="-2"/>
          <w:lang w:val="en-GB"/>
        </w:rPr>
        <w:t>1</w:t>
      </w:r>
      <w:r w:rsidR="004838C0">
        <w:rPr>
          <w:noProof/>
          <w:spacing w:val="-2"/>
          <w:lang w:val="en-GB"/>
        </w:rPr>
        <w:t>8</w:t>
      </w:r>
      <w:r w:rsidRPr="00373A9B" w:rsidR="002B15B7">
        <w:rPr>
          <w:noProof/>
          <w:spacing w:val="-2"/>
          <w:lang w:val="en-GB"/>
        </w:rPr>
        <w:t>.</w:t>
      </w:r>
      <w:r w:rsidR="004838C0">
        <w:rPr>
          <w:noProof/>
          <w:spacing w:val="-2"/>
          <w:lang w:val="en-GB"/>
        </w:rPr>
        <w:t>2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Pr="00373A9B" w:rsidR="00442CD5">
        <w:rPr>
          <w:noProof/>
          <w:spacing w:val="-2"/>
          <w:lang w:val="en-GB"/>
        </w:rPr>
        <w:t>1</w:t>
      </w:r>
      <w:r w:rsidR="004838C0">
        <w:rPr>
          <w:noProof/>
          <w:spacing w:val="-2"/>
          <w:lang w:val="en-GB"/>
        </w:rPr>
        <w:t>8</w:t>
      </w:r>
      <w:r w:rsidRPr="00373A9B" w:rsidR="00AA0D59">
        <w:rPr>
          <w:noProof/>
          <w:spacing w:val="-2"/>
          <w:lang w:val="en-GB"/>
        </w:rPr>
        <w:t>.</w:t>
      </w:r>
      <w:r w:rsidR="004838C0">
        <w:rPr>
          <w:noProof/>
          <w:spacing w:val="-2"/>
          <w:lang w:val="en-GB"/>
        </w:rPr>
        <w:t>1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Pr="00373A9B" w:rsidR="00373283">
        <w:rPr>
          <w:noProof/>
          <w:spacing w:val="-2"/>
          <w:lang w:val="en-GB"/>
        </w:rPr>
        <w:t>1</w:t>
      </w:r>
      <w:r w:rsidR="004838C0">
        <w:rPr>
          <w:noProof/>
          <w:spacing w:val="-2"/>
          <w:lang w:val="en-GB"/>
        </w:rPr>
        <w:t>6</w:t>
      </w:r>
      <w:r w:rsidRPr="00373A9B" w:rsidR="00AA0D59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0</w:t>
      </w:r>
      <w:r w:rsidR="00AA0D59">
        <w:rPr>
          <w:noProof/>
          <w:spacing w:val="-2"/>
          <w:lang w:val="en-GB"/>
        </w:rPr>
        <w:t xml:space="preserve">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Pr="00373A9B" w:rsidR="003522E7">
        <w:rPr>
          <w:noProof/>
          <w:spacing w:val="-2"/>
          <w:lang w:val="en-GB"/>
        </w:rPr>
        <w:t>1</w:t>
      </w:r>
      <w:r w:rsidR="004838C0">
        <w:rPr>
          <w:noProof/>
          <w:spacing w:val="-2"/>
          <w:lang w:val="en-GB"/>
        </w:rPr>
        <w:t>9</w:t>
      </w:r>
      <w:r w:rsidRPr="00373A9B" w:rsidR="00BB44BD">
        <w:rPr>
          <w:noProof/>
          <w:spacing w:val="-2"/>
          <w:lang w:val="en-GB"/>
        </w:rPr>
        <w:t>.</w:t>
      </w:r>
      <w:r w:rsidR="00EB7A92">
        <w:rPr>
          <w:noProof/>
          <w:spacing w:val="-2"/>
          <w:lang w:val="en-GB"/>
        </w:rPr>
        <w:t>7</w:t>
      </w:r>
      <w:r w:rsidRPr="0080490A" w:rsidR="00D941DB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1C1808" w14:paraId="73CBA65A" w14:textId="65A8EA57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Pr="00737AFF"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Pr="00E65DA1" w:rsidR="00EB7A92">
        <w:rPr>
          <w:rFonts w:ascii="Fira Sans" w:hAnsi="Fira Sans"/>
          <w:b/>
          <w:color w:val="auto"/>
          <w:sz w:val="18"/>
          <w:szCs w:val="18"/>
          <w:lang w:val="en-GB"/>
        </w:rPr>
        <w:t>October</w:t>
      </w:r>
      <w:r w:rsidRPr="00E65DA1"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:rsidRPr="00B61A3E" w:rsidR="00F97C1E" w:rsidP="00FE1642" w:rsidRDefault="00252C50" w14:paraId="4C3CD6AB" w14:textId="1C32F4CF">
      <w:pPr>
        <w:rPr>
          <w:lang w:val="en-GB"/>
        </w:rPr>
      </w:pPr>
      <w:r w:rsidRPr="00252C50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1B2703E7" wp14:anchorId="04DA0095">
            <wp:simplePos x="0" y="0"/>
            <wp:positionH relativeFrom="margin">
              <wp:align>right</wp:align>
            </wp:positionH>
            <wp:positionV relativeFrom="paragraph">
              <wp:posOffset>59818</wp:posOffset>
            </wp:positionV>
            <wp:extent cx="5122545" cy="2464435"/>
            <wp:effectExtent l="0" t="0" r="1905" b="0"/>
            <wp:wrapNone/>
            <wp:docPr id="5" name="Obraz 5" descr="Number of dwellings completed, number of dwellings for which permits have been granted or which have been registered with a construction project and number of dwellings in which construction has begun in January-October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FE1642" w:rsidR="00FE1642" w:rsidP="00FE1642" w:rsidRDefault="00FE1642" w14:paraId="6E5E8C6F" w14:textId="4C111677">
      <w:pPr>
        <w:rPr>
          <w:lang w:val="en-GB" w:eastAsia="pl-PL"/>
        </w:rPr>
      </w:pPr>
    </w:p>
    <w:p w:rsidR="007A22DD" w:rsidP="00A76D03" w:rsidRDefault="007A22DD" w14:paraId="7C86092F" w14:textId="5B1CD3F1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14282943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97815EE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3060992" w14:textId="79AA1B4C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0DE63D15" w14:textId="54C1F584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5C8BC10" w14:textId="77777777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AC3686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D92651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5807DF6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AC3686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086E4A" w:rsidR="006D17B1" w:rsidP="0045506B" w:rsidRDefault="00AC3686" w14:paraId="3B29B286" w14:textId="2E3A16C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AC3686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6D17B1" w:rsidP="0045506B" w:rsidRDefault="00AC3686" w14:paraId="1E2DE728" w14:textId="237B742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="001B25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AC3686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AC3686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AC3686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2"/>
          </w:p>
          <w:p w:rsidRPr="005E4843" w:rsidR="0045506B" w:rsidP="0045506B" w:rsidRDefault="00AC3686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3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7256ED0C">
      <w:pPr>
        <w:rPr>
          <w:sz w:val="18"/>
          <w:lang w:val="en-GB"/>
        </w:rPr>
      </w:pPr>
    </w:p>
    <w:sectPr w:rsidRPr="004829B9" w:rsidR="00D261A2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07BF1" w14:textId="77777777" w:rsidR="00AC3686" w:rsidRDefault="00AC3686" w:rsidP="000662E2">
      <w:pPr>
        <w:spacing w:after="0" w:line="240" w:lineRule="auto"/>
      </w:pPr>
      <w:r>
        <w:separator/>
      </w:r>
    </w:p>
  </w:endnote>
  <w:endnote w:type="continuationSeparator" w:id="0">
    <w:p w14:paraId="71AF3D1B" w14:textId="77777777" w:rsidR="00AC3686" w:rsidRDefault="00AC36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4838C0" w:rsidRDefault="004838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C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4838C0" w:rsidRPr="007B4F73" w:rsidRDefault="004838C0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4838C0" w:rsidRDefault="004838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511B" w14:textId="77777777" w:rsidR="00AC3686" w:rsidRDefault="00AC3686" w:rsidP="000662E2">
      <w:pPr>
        <w:spacing w:after="0" w:line="240" w:lineRule="auto"/>
      </w:pPr>
      <w:r>
        <w:separator/>
      </w:r>
    </w:p>
  </w:footnote>
  <w:footnote w:type="continuationSeparator" w:id="0">
    <w:p w14:paraId="696ADB62" w14:textId="77777777" w:rsidR="00AC3686" w:rsidRDefault="00AC3686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4838C0" w:rsidRPr="008C48C6" w:rsidRDefault="004838C0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4838C0" w:rsidRDefault="004838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4838C0" w:rsidRDefault="004838C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C6575FB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2.1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638F5019" w:rsidR="004838C0" w:rsidRPr="00C97596" w:rsidRDefault="004838C0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10AC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 w:rsidR="00810AC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 22.11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nRCF8S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638F5019" w:rsidR="004838C0" w:rsidRPr="00C97596" w:rsidRDefault="004838C0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10AC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 w:rsidR="00810AC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838C0" w:rsidRPr="003C6C8D" w:rsidRDefault="004838C0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838C0" w:rsidRPr="003C6C8D" w:rsidRDefault="004838C0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4838C0" w:rsidRDefault="004838C0">
    <w:pPr>
      <w:pStyle w:val="Nagwek"/>
    </w:pPr>
  </w:p>
  <w:p w14:paraId="77A82982" w14:textId="77777777" w:rsidR="004838C0" w:rsidRDefault="00483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470B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4763F"/>
    <w:rsid w:val="00151389"/>
    <w:rsid w:val="00151460"/>
    <w:rsid w:val="00152273"/>
    <w:rsid w:val="00152A93"/>
    <w:rsid w:val="0015327E"/>
    <w:rsid w:val="0015468F"/>
    <w:rsid w:val="00154AC9"/>
    <w:rsid w:val="00154CEA"/>
    <w:rsid w:val="00155948"/>
    <w:rsid w:val="0016126E"/>
    <w:rsid w:val="001616F5"/>
    <w:rsid w:val="00162325"/>
    <w:rsid w:val="00162AA8"/>
    <w:rsid w:val="001646C4"/>
    <w:rsid w:val="00164E82"/>
    <w:rsid w:val="00165207"/>
    <w:rsid w:val="00165A43"/>
    <w:rsid w:val="00167EED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7948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4621"/>
    <w:rsid w:val="001F4F53"/>
    <w:rsid w:val="001F5873"/>
    <w:rsid w:val="001F649C"/>
    <w:rsid w:val="00202E71"/>
    <w:rsid w:val="002030BE"/>
    <w:rsid w:val="002034A6"/>
    <w:rsid w:val="00203BDB"/>
    <w:rsid w:val="002040E0"/>
    <w:rsid w:val="00206D3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15F0"/>
    <w:rsid w:val="002D2ECD"/>
    <w:rsid w:val="002D424E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29E3"/>
    <w:rsid w:val="0030305F"/>
    <w:rsid w:val="00303D96"/>
    <w:rsid w:val="00304D66"/>
    <w:rsid w:val="00304F22"/>
    <w:rsid w:val="00306B5E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7F3D"/>
    <w:rsid w:val="00380859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90764"/>
    <w:rsid w:val="003931C0"/>
    <w:rsid w:val="0039373A"/>
    <w:rsid w:val="00393761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BFD"/>
    <w:rsid w:val="003C324D"/>
    <w:rsid w:val="003C34BC"/>
    <w:rsid w:val="003C59E0"/>
    <w:rsid w:val="003C6C8D"/>
    <w:rsid w:val="003C732A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333"/>
    <w:rsid w:val="00401DB3"/>
    <w:rsid w:val="004045B4"/>
    <w:rsid w:val="004066F3"/>
    <w:rsid w:val="00406BFF"/>
    <w:rsid w:val="00412461"/>
    <w:rsid w:val="004130BC"/>
    <w:rsid w:val="004132CC"/>
    <w:rsid w:val="0041437A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A3E"/>
    <w:rsid w:val="00431C02"/>
    <w:rsid w:val="0043307C"/>
    <w:rsid w:val="00434702"/>
    <w:rsid w:val="004347B4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57EC"/>
    <w:rsid w:val="004C6D40"/>
    <w:rsid w:val="004C7185"/>
    <w:rsid w:val="004D0581"/>
    <w:rsid w:val="004D0BB9"/>
    <w:rsid w:val="004D135D"/>
    <w:rsid w:val="004D1586"/>
    <w:rsid w:val="004D17E7"/>
    <w:rsid w:val="004D196A"/>
    <w:rsid w:val="004D4D5A"/>
    <w:rsid w:val="004D5EE7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8B4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1948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A86"/>
    <w:rsid w:val="005C4E91"/>
    <w:rsid w:val="005C5C75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3694B"/>
    <w:rsid w:val="00642327"/>
    <w:rsid w:val="00642778"/>
    <w:rsid w:val="00645CCC"/>
    <w:rsid w:val="00646D6F"/>
    <w:rsid w:val="00647DE3"/>
    <w:rsid w:val="00651D40"/>
    <w:rsid w:val="00652E3E"/>
    <w:rsid w:val="00654FAC"/>
    <w:rsid w:val="0065707D"/>
    <w:rsid w:val="00664589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C7637"/>
    <w:rsid w:val="006D1208"/>
    <w:rsid w:val="006D17B1"/>
    <w:rsid w:val="006D17B3"/>
    <w:rsid w:val="006D194B"/>
    <w:rsid w:val="006D4054"/>
    <w:rsid w:val="006D53F2"/>
    <w:rsid w:val="006D5A05"/>
    <w:rsid w:val="006D5ABB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317DF"/>
    <w:rsid w:val="00731815"/>
    <w:rsid w:val="00734063"/>
    <w:rsid w:val="00734857"/>
    <w:rsid w:val="00734924"/>
    <w:rsid w:val="00734C04"/>
    <w:rsid w:val="00736F3F"/>
    <w:rsid w:val="00737AFF"/>
    <w:rsid w:val="00741554"/>
    <w:rsid w:val="007418AC"/>
    <w:rsid w:val="0074197F"/>
    <w:rsid w:val="007432DC"/>
    <w:rsid w:val="007435F9"/>
    <w:rsid w:val="00746187"/>
    <w:rsid w:val="00746A9F"/>
    <w:rsid w:val="00750C1E"/>
    <w:rsid w:val="00750CA0"/>
    <w:rsid w:val="00753258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B07"/>
    <w:rsid w:val="007F7483"/>
    <w:rsid w:val="0080133E"/>
    <w:rsid w:val="00801837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2A0A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438B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3F1"/>
    <w:rsid w:val="0089381E"/>
    <w:rsid w:val="00893B4E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4940"/>
    <w:rsid w:val="0094496C"/>
    <w:rsid w:val="00947FA6"/>
    <w:rsid w:val="0095094E"/>
    <w:rsid w:val="009510F1"/>
    <w:rsid w:val="009530DB"/>
    <w:rsid w:val="00953676"/>
    <w:rsid w:val="00954347"/>
    <w:rsid w:val="009549A6"/>
    <w:rsid w:val="00954AC7"/>
    <w:rsid w:val="00956313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D0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61DB"/>
    <w:rsid w:val="009A6EA0"/>
    <w:rsid w:val="009A7910"/>
    <w:rsid w:val="009B0217"/>
    <w:rsid w:val="009B0770"/>
    <w:rsid w:val="009B0B08"/>
    <w:rsid w:val="009B32EA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CF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5933"/>
    <w:rsid w:val="00AF72D5"/>
    <w:rsid w:val="00B000B4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3049"/>
    <w:rsid w:val="00C030DE"/>
    <w:rsid w:val="00C0397D"/>
    <w:rsid w:val="00C04039"/>
    <w:rsid w:val="00C05C8B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4740"/>
    <w:rsid w:val="00C84D08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4127"/>
    <w:rsid w:val="00CD44F1"/>
    <w:rsid w:val="00CD4644"/>
    <w:rsid w:val="00CD48E8"/>
    <w:rsid w:val="00CD5580"/>
    <w:rsid w:val="00CD58B7"/>
    <w:rsid w:val="00CD7B5E"/>
    <w:rsid w:val="00CE0F21"/>
    <w:rsid w:val="00CE124B"/>
    <w:rsid w:val="00CE18B8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A018F"/>
    <w:rsid w:val="00DA03AD"/>
    <w:rsid w:val="00DA1C80"/>
    <w:rsid w:val="00DA23DE"/>
    <w:rsid w:val="00DA26F5"/>
    <w:rsid w:val="00DA34E5"/>
    <w:rsid w:val="00DA5A02"/>
    <w:rsid w:val="00DA7C1C"/>
    <w:rsid w:val="00DB11EF"/>
    <w:rsid w:val="00DB147A"/>
    <w:rsid w:val="00DB1B7A"/>
    <w:rsid w:val="00DB2753"/>
    <w:rsid w:val="00DB562E"/>
    <w:rsid w:val="00DB65EA"/>
    <w:rsid w:val="00DB7E01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68DF"/>
    <w:rsid w:val="00E873C8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4C06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6D39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325D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omkak</Osoba>
    <NazwaPliku xmlns="AD3641B4-23D9-4536-AF9E-7D0EADDEB824">residential_construction_in_the_period_of_january-october_2023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BE704F7F-A42A-497C-8F4C-7C073154855F}"/>
</file>

<file path=customXml/itemProps3.xml><?xml version="1.0" encoding="utf-8"?>
<ds:datastoreItem xmlns:ds="http://schemas.openxmlformats.org/officeDocument/2006/customXml" ds:itemID="{C3A8E335-E361-49A8-A9F7-44F0A27AC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27</Words>
  <Characters>6768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11-15T11:28:00Z</dcterms:created>
  <dcterms:modified xsi:type="dcterms:W3CDTF">2023-11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25</vt:lpwstr>
  </property>
  <property fmtid="{D5CDD505-2E9C-101B-9397-08002B2CF9AE}" pid="4" name="UNPPisma">
    <vt:lpwstr>2023-255669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październik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